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6ECB7F17" w:rsidR="0079240D" w:rsidRPr="00C33657" w:rsidRDefault="007F0B7C" w:rsidP="00011AB4">
      <w:pPr>
        <w:jc w:val="center"/>
        <w:rPr>
          <w:b/>
        </w:rPr>
      </w:pPr>
      <w:r>
        <w:rPr>
          <w:b/>
        </w:rPr>
        <w:t>н</w:t>
      </w:r>
      <w:r w:rsidR="00AB7DBA">
        <w:rPr>
          <w:b/>
        </w:rPr>
        <w:t xml:space="preserve">а </w:t>
      </w:r>
      <w:r w:rsidR="006A664D" w:rsidRPr="006A664D">
        <w:rPr>
          <w:b/>
        </w:rPr>
        <w:t xml:space="preserve">Строительство сети доступа для подключения клиентов сегментов B2C/B2B/B2O/B2G1/2 в Уральском федеральном округе для нужд Ханты-Мансийского филиала ПАО «Ростелеком» </w:t>
      </w:r>
      <w:r w:rsidR="00E62642" w:rsidRPr="00E62642">
        <w:rPr>
          <w:b/>
        </w:rPr>
        <w:t>(3 зона_Восток)</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277CF9E7" w:rsidR="00621E9E" w:rsidRPr="00C33657" w:rsidRDefault="00FE6258" w:rsidP="00621E9E">
      <w:pPr>
        <w:jc w:val="center"/>
      </w:pPr>
      <w:r w:rsidRPr="00FE6258">
        <w:t xml:space="preserve">г. </w:t>
      </w:r>
      <w:r w:rsidR="006A664D">
        <w:t>Ханты-Мансийск</w:t>
      </w:r>
      <w:r w:rsidR="00621E9E" w:rsidRPr="00C33657">
        <w:br w:type="page"/>
      </w:r>
    </w:p>
    <w:p w14:paraId="12F9053A" w14:textId="77777777" w:rsidR="00D179F1" w:rsidRPr="00C33657" w:rsidRDefault="009B7513"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C769332"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6A664D">
        <w:rPr>
          <w:b/>
          <w:sz w:val="24"/>
          <w:szCs w:val="24"/>
        </w:rPr>
        <w:t>Ханты-Мансийского автономного округа-Югры</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62E64389"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D057A3">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B7D4AF8"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F3270">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F3270">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8F0D45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F3270">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1215D72" w:rsidR="00512C08" w:rsidRPr="00C33657" w:rsidRDefault="00512C08" w:rsidP="00512C08">
      <w:pPr>
        <w:pStyle w:val="a9"/>
        <w:ind w:firstLine="567"/>
      </w:pPr>
      <w:r w:rsidRPr="00C33657">
        <w:t xml:space="preserve">Заказчик в течение </w:t>
      </w:r>
      <w:r w:rsidR="00E64C54">
        <w:t>10</w:t>
      </w:r>
      <w:r w:rsidRPr="00C33657">
        <w:t xml:space="preserve"> (</w:t>
      </w:r>
      <w:r w:rsidR="00E64C54">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0DF3866B"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E64C54">
        <w:rPr>
          <w:bCs/>
          <w:iCs/>
        </w:rPr>
        <w:t>10 </w:t>
      </w:r>
      <w:r w:rsidRPr="00C33657">
        <w:rPr>
          <w:bCs/>
          <w:iCs/>
        </w:rPr>
        <w:t>(</w:t>
      </w:r>
      <w:r w:rsidR="00E64C54">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BF894FA" w14:textId="43400668" w:rsidR="001F2C68" w:rsidRDefault="001F2C68" w:rsidP="001F2C68">
      <w:pPr>
        <w:ind w:firstLine="709"/>
        <w:jc w:val="both"/>
      </w:pPr>
      <w:r>
        <w:t xml:space="preserve">Тел.: </w:t>
      </w:r>
    </w:p>
    <w:p w14:paraId="2DD0C337" w14:textId="7A780B71" w:rsidR="00CD71A5" w:rsidRPr="00C33657" w:rsidRDefault="001F2C68" w:rsidP="001F2C68">
      <w:pPr>
        <w:ind w:firstLine="709"/>
        <w:jc w:val="both"/>
      </w:pPr>
      <w:r>
        <w:t>Эл.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5D2EB75" w14:textId="77777777" w:rsidR="006A664D" w:rsidRDefault="006A664D" w:rsidP="006A664D">
      <w:pPr>
        <w:ind w:firstLine="709"/>
        <w:jc w:val="both"/>
      </w:pPr>
      <w:r>
        <w:t>Пипченко Вадим Викторович</w:t>
      </w:r>
    </w:p>
    <w:p w14:paraId="279FABE8" w14:textId="77777777" w:rsidR="006A664D" w:rsidRDefault="006A664D" w:rsidP="006A664D">
      <w:pPr>
        <w:ind w:firstLine="709"/>
        <w:jc w:val="both"/>
      </w:pPr>
      <w:r>
        <w:t>Начальник ОСТИ</w:t>
      </w:r>
    </w:p>
    <w:p w14:paraId="3392A7A8" w14:textId="77777777" w:rsidR="006A664D" w:rsidRDefault="006A664D" w:rsidP="006A664D">
      <w:pPr>
        <w:ind w:firstLine="709"/>
        <w:jc w:val="both"/>
      </w:pPr>
      <w:r>
        <w:t>Тел.: 8 (346-7) 96-10-09</w:t>
      </w:r>
    </w:p>
    <w:p w14:paraId="64FD8286" w14:textId="7AC60BCA" w:rsidR="00FE6258" w:rsidRDefault="006A664D" w:rsidP="006A664D">
      <w:pPr>
        <w:ind w:firstLine="709"/>
        <w:jc w:val="both"/>
        <w:rPr>
          <w:rStyle w:val="affd"/>
          <w:rFonts w:eastAsia="Calibri"/>
        </w:rPr>
      </w:pPr>
      <w:r>
        <w:t xml:space="preserve">Эл. почта: </w:t>
      </w:r>
      <w:hyperlink r:id="rId9" w:history="1">
        <w:r w:rsidRPr="00AE1D35">
          <w:rPr>
            <w:rStyle w:val="affd"/>
          </w:rPr>
          <w:t>pipchenko-vv@ural.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7922233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6A664D" w:rsidRPr="006A664D">
        <w:rPr>
          <w:b/>
        </w:rPr>
        <w:t>Ханты-Мансийского автономного округа-Югры</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1B0A0FE8" w14:textId="77777777" w:rsidR="001F2C68" w:rsidRDefault="001F2C68" w:rsidP="001F2C68">
      <w:pPr>
        <w:ind w:firstLine="709"/>
        <w:jc w:val="both"/>
      </w:pPr>
      <w:r>
        <w:t xml:space="preserve">Тел.: </w:t>
      </w:r>
    </w:p>
    <w:p w14:paraId="06690CF2" w14:textId="6C10F565" w:rsidR="009469DD" w:rsidRPr="00C33657" w:rsidRDefault="001F2C68" w:rsidP="001F2C68">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4BFA1B01" w14:textId="77777777" w:rsidR="006A664D" w:rsidRDefault="006A664D" w:rsidP="006A664D">
      <w:pPr>
        <w:ind w:firstLine="709"/>
        <w:jc w:val="both"/>
      </w:pPr>
      <w:r>
        <w:t>Пипченко Вадим Викторович</w:t>
      </w:r>
    </w:p>
    <w:p w14:paraId="54EACC81" w14:textId="77777777" w:rsidR="006A664D" w:rsidRDefault="006A664D" w:rsidP="006A664D">
      <w:pPr>
        <w:ind w:firstLine="709"/>
        <w:jc w:val="both"/>
      </w:pPr>
      <w:r>
        <w:t>Начальник ОСТИ</w:t>
      </w:r>
    </w:p>
    <w:p w14:paraId="4EB45438" w14:textId="77777777" w:rsidR="006A664D" w:rsidRDefault="006A664D" w:rsidP="006A664D">
      <w:pPr>
        <w:ind w:firstLine="709"/>
        <w:jc w:val="both"/>
      </w:pPr>
      <w:r>
        <w:lastRenderedPageBreak/>
        <w:t>Тел.: 8 (346-7) 96-10-09</w:t>
      </w:r>
    </w:p>
    <w:p w14:paraId="34A87EF3" w14:textId="770FBCA3" w:rsidR="005607E6" w:rsidRDefault="006A664D" w:rsidP="006A664D">
      <w:pPr>
        <w:pStyle w:val="aff9"/>
        <w:ind w:left="0" w:firstLine="709"/>
        <w:contextualSpacing w:val="0"/>
        <w:rPr>
          <w:rStyle w:val="affd"/>
          <w:rFonts w:eastAsia="Calibri"/>
        </w:rPr>
      </w:pPr>
      <w:r>
        <w:t xml:space="preserve">Эл. почта: </w:t>
      </w:r>
      <w:hyperlink r:id="rId10" w:history="1">
        <w:r w:rsidRPr="00AE1D35">
          <w:rPr>
            <w:rStyle w:val="affd"/>
          </w:rPr>
          <w:t>pipchenko-vv@ural.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363C906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790E65">
        <w:rPr>
          <w:b/>
        </w:rPr>
        <w:t>1</w:t>
      </w:r>
      <w:r w:rsidRPr="00C33657">
        <w:rPr>
          <w:b/>
        </w:rPr>
        <w:t>% (</w:t>
      </w:r>
      <w:r w:rsidR="00790E65">
        <w:rPr>
          <w:b/>
        </w:rPr>
        <w:t>одного</w:t>
      </w:r>
      <w:r w:rsidR="00FC7C05" w:rsidRPr="00C33657">
        <w:rPr>
          <w:b/>
        </w:rPr>
        <w:t xml:space="preserve"> процент</w:t>
      </w:r>
      <w:r w:rsidR="00790E6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2A0DFC05" w14:textId="77777777" w:rsidR="00FF0F35" w:rsidRPr="00FF0F35" w:rsidRDefault="00FF0F35" w:rsidP="00FF0F35">
      <w:pPr>
        <w:ind w:firstLine="567"/>
        <w:mirrorIndents/>
        <w:jc w:val="both"/>
      </w:pPr>
      <w:r w:rsidRPr="00FF0F35">
        <w:t>Полное наименование: Публичное акционерное общество «Ростелеком»</w:t>
      </w:r>
    </w:p>
    <w:p w14:paraId="758A122C" w14:textId="77777777" w:rsidR="00FF0F35" w:rsidRPr="00FF0F35" w:rsidRDefault="00FF0F35" w:rsidP="00FF0F35">
      <w:pPr>
        <w:ind w:firstLine="567"/>
        <w:mirrorIndents/>
        <w:jc w:val="both"/>
      </w:pPr>
      <w:r w:rsidRPr="00FF0F35">
        <w:t>Сокращенное наименование: ПАО «Ростелеком»</w:t>
      </w:r>
    </w:p>
    <w:p w14:paraId="67EF0C03" w14:textId="77777777" w:rsidR="006A664D" w:rsidRPr="006A664D" w:rsidRDefault="006A664D" w:rsidP="006A664D">
      <w:pPr>
        <w:ind w:firstLine="567"/>
        <w:mirrorIndents/>
        <w:jc w:val="both"/>
      </w:pPr>
      <w:r w:rsidRPr="006A664D">
        <w:t>Почтовый адрес: 628011, Ханты-Мансийский автономный округ-Югра, г. Ханты-Мансийск, ул. Коминтерна, д.3</w:t>
      </w:r>
    </w:p>
    <w:p w14:paraId="58ACBC8F" w14:textId="77777777" w:rsidR="006A664D" w:rsidRPr="006A664D" w:rsidRDefault="006A664D" w:rsidP="006A664D">
      <w:pPr>
        <w:ind w:firstLine="567"/>
        <w:mirrorIndents/>
        <w:jc w:val="both"/>
      </w:pPr>
      <w:r w:rsidRPr="006A664D">
        <w:t>ИНН: 7707049388</w:t>
      </w:r>
    </w:p>
    <w:p w14:paraId="75CAA23F" w14:textId="77777777" w:rsidR="006A664D" w:rsidRPr="006A664D" w:rsidRDefault="006A664D" w:rsidP="006A664D">
      <w:pPr>
        <w:ind w:firstLine="567"/>
        <w:mirrorIndents/>
        <w:jc w:val="both"/>
      </w:pPr>
      <w:r w:rsidRPr="006A664D">
        <w:t>КПП: 860143001</w:t>
      </w:r>
    </w:p>
    <w:p w14:paraId="79BF4517" w14:textId="77777777" w:rsidR="006A664D" w:rsidRPr="006A664D" w:rsidRDefault="006A664D" w:rsidP="006A664D">
      <w:pPr>
        <w:ind w:firstLine="567"/>
        <w:mirrorIndents/>
        <w:jc w:val="both"/>
      </w:pPr>
      <w:r w:rsidRPr="006A664D">
        <w:t>ОГРН: 1027700198767</w:t>
      </w:r>
    </w:p>
    <w:p w14:paraId="39CA8D73" w14:textId="77777777" w:rsidR="006A664D" w:rsidRPr="006A664D" w:rsidRDefault="006A664D" w:rsidP="006A664D">
      <w:pPr>
        <w:ind w:firstLine="567"/>
        <w:mirrorIndents/>
        <w:jc w:val="both"/>
      </w:pPr>
      <w:r w:rsidRPr="006A664D">
        <w:t>Наименование УРАЛЬСКИЙ БАНК ПАО СБЕРБАНК</w:t>
      </w:r>
    </w:p>
    <w:p w14:paraId="2AA145A0" w14:textId="77777777" w:rsidR="006A664D" w:rsidRPr="006A664D" w:rsidRDefault="006A664D" w:rsidP="006A664D">
      <w:pPr>
        <w:ind w:firstLine="567"/>
        <w:mirrorIndents/>
        <w:jc w:val="both"/>
      </w:pPr>
      <w:r w:rsidRPr="006A664D">
        <w:t>БИК: 046577674</w:t>
      </w:r>
    </w:p>
    <w:p w14:paraId="07F8E498" w14:textId="77777777" w:rsidR="006A664D" w:rsidRPr="006A664D" w:rsidRDefault="006A664D" w:rsidP="006A664D">
      <w:pPr>
        <w:ind w:firstLine="567"/>
        <w:mirrorIndents/>
        <w:jc w:val="both"/>
      </w:pPr>
      <w:r w:rsidRPr="006A664D">
        <w:t>Расчетный счет: 40702810616020102829</w:t>
      </w:r>
    </w:p>
    <w:p w14:paraId="0DA07615" w14:textId="72664A0C" w:rsidR="00FE6258" w:rsidRDefault="006A664D" w:rsidP="006A664D">
      <w:pPr>
        <w:ind w:firstLine="567"/>
        <w:mirrorIndents/>
        <w:jc w:val="both"/>
      </w:pPr>
      <w:r w:rsidRPr="006A664D">
        <w:t>Корреспондентский счет: 30101810500000000674</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79717E98" w14:textId="490B1CA1" w:rsidR="00FE6258" w:rsidRPr="00C33657" w:rsidRDefault="00FE6258" w:rsidP="00FE6258">
            <w:pPr>
              <w:contextualSpacing/>
              <w:jc w:val="both"/>
              <w:rPr>
                <w:bCs/>
              </w:rPr>
            </w:pPr>
            <w:r w:rsidRPr="00C33657">
              <w:rPr>
                <w:bCs/>
              </w:rPr>
              <w:t xml:space="preserve">ИНН / КПП </w:t>
            </w:r>
            <w:r w:rsidRPr="00C33657">
              <w:rPr>
                <w:color w:val="000000"/>
              </w:rPr>
              <w:t>7707049388/</w:t>
            </w:r>
            <w:r w:rsidR="006A664D" w:rsidRPr="005D0369">
              <w:rPr>
                <w:color w:val="000000"/>
              </w:rPr>
              <w:t>860143001</w:t>
            </w:r>
          </w:p>
          <w:p w14:paraId="121294EB" w14:textId="77777777" w:rsidR="00FE6258" w:rsidRPr="00C33657" w:rsidRDefault="00FE6258" w:rsidP="00FE6258">
            <w:pPr>
              <w:contextualSpacing/>
              <w:jc w:val="both"/>
              <w:rPr>
                <w:bCs/>
              </w:rPr>
            </w:pPr>
            <w:r w:rsidRPr="00C33657">
              <w:rPr>
                <w:bCs/>
              </w:rPr>
              <w:t xml:space="preserve">ОГРН </w:t>
            </w:r>
            <w:r w:rsidRPr="00C33657">
              <w:rPr>
                <w:color w:val="000000"/>
              </w:rPr>
              <w:t>1027700198767</w:t>
            </w:r>
          </w:p>
          <w:p w14:paraId="6DE7AD0C" w14:textId="19C8C82E" w:rsidR="00FE6258" w:rsidRPr="00C33657" w:rsidRDefault="00FE6258" w:rsidP="00FE6258">
            <w:pPr>
              <w:contextualSpacing/>
              <w:jc w:val="both"/>
              <w:rPr>
                <w:color w:val="000000"/>
              </w:rPr>
            </w:pPr>
            <w:r w:rsidRPr="00C33657">
              <w:rPr>
                <w:bCs/>
              </w:rPr>
              <w:t xml:space="preserve">Юридический адрес: </w:t>
            </w:r>
            <w:r w:rsidR="00B72F1C" w:rsidRPr="0053742D">
              <w:rPr>
                <w:bCs/>
              </w:rPr>
              <w:t>191167, г. Санкт-Петербург, вн.тер.г. муниципальный округ Смольнинское, Синопская набережная, д. 14, литера А</w:t>
            </w:r>
          </w:p>
          <w:p w14:paraId="6BE68F9B" w14:textId="29DCE61A" w:rsidR="00FE6258" w:rsidRPr="00B34B0F" w:rsidRDefault="00FE6258" w:rsidP="00163C39">
            <w:pPr>
              <w:contextualSpacing/>
              <w:jc w:val="both"/>
              <w:rPr>
                <w:bCs/>
              </w:rPr>
            </w:pPr>
            <w:r w:rsidRPr="00B34B0F">
              <w:rPr>
                <w:bCs/>
              </w:rPr>
              <w:t xml:space="preserve">Почтовый адрес: </w:t>
            </w:r>
            <w:r w:rsidR="006A664D" w:rsidRPr="00827EF9">
              <w:rPr>
                <w:bCs/>
              </w:rPr>
              <w:t>628011, Ханты-Манси</w:t>
            </w:r>
            <w:r w:rsidR="006A664D">
              <w:rPr>
                <w:bCs/>
              </w:rPr>
              <w:t>йский автономный округ-Югра, г. </w:t>
            </w:r>
            <w:r w:rsidR="006A664D" w:rsidRPr="00827EF9">
              <w:rPr>
                <w:bCs/>
              </w:rPr>
              <w:t>Ханты-Мансийск, ул. Коминтерна, д.3</w:t>
            </w:r>
          </w:p>
          <w:p w14:paraId="07201D08" w14:textId="77777777" w:rsidR="00FE6258" w:rsidRPr="00C33657" w:rsidRDefault="00FE6258" w:rsidP="00FE6258">
            <w:pPr>
              <w:contextualSpacing/>
              <w:jc w:val="both"/>
              <w:rPr>
                <w:b/>
                <w:bCs/>
              </w:rPr>
            </w:pPr>
            <w:r w:rsidRPr="00C33657">
              <w:rPr>
                <w:b/>
                <w:bCs/>
              </w:rPr>
              <w:t>Банковские реквизиты:</w:t>
            </w:r>
          </w:p>
          <w:p w14:paraId="760668C9" w14:textId="77777777" w:rsidR="00FE6258" w:rsidRPr="00C33657" w:rsidRDefault="00FE6258" w:rsidP="00FE6258">
            <w:pPr>
              <w:contextualSpacing/>
              <w:jc w:val="both"/>
              <w:rPr>
                <w:bCs/>
              </w:rPr>
            </w:pPr>
            <w:r w:rsidRPr="00C33657">
              <w:rPr>
                <w:bCs/>
              </w:rPr>
              <w:t xml:space="preserve">ИНН / КПП </w:t>
            </w:r>
            <w:r w:rsidRPr="00C33657">
              <w:rPr>
                <w:rFonts w:eastAsia="Calibri"/>
                <w:color w:val="000000"/>
              </w:rPr>
              <w:t>7707049388/770545001</w:t>
            </w:r>
          </w:p>
          <w:p w14:paraId="6EEEDFA7" w14:textId="77777777" w:rsidR="00FE6258" w:rsidRPr="00C33657" w:rsidRDefault="00FE6258" w:rsidP="00FE6258">
            <w:pPr>
              <w:contextualSpacing/>
              <w:jc w:val="both"/>
              <w:rPr>
                <w:bCs/>
              </w:rPr>
            </w:pPr>
            <w:r w:rsidRPr="00C33657">
              <w:rPr>
                <w:bCs/>
              </w:rPr>
              <w:t xml:space="preserve">Р/с </w:t>
            </w:r>
            <w:r w:rsidRPr="00C33657">
              <w:rPr>
                <w:rFonts w:eastAsia="Calibri"/>
                <w:color w:val="000000"/>
              </w:rPr>
              <w:t>40702810942020002415</w:t>
            </w:r>
          </w:p>
          <w:p w14:paraId="5D06F497" w14:textId="77777777" w:rsidR="00FE6258" w:rsidRPr="00C33657" w:rsidRDefault="00FE6258" w:rsidP="00FE6258">
            <w:pPr>
              <w:contextualSpacing/>
              <w:jc w:val="both"/>
              <w:rPr>
                <w:bCs/>
              </w:rPr>
            </w:pPr>
            <w:r w:rsidRPr="00C33657">
              <w:rPr>
                <w:rFonts w:eastAsia="Calibri"/>
                <w:color w:val="000000"/>
              </w:rPr>
              <w:t>Волго-Вятский банк ПАО Сбербанк</w:t>
            </w:r>
          </w:p>
          <w:p w14:paraId="6EE2267C" w14:textId="77777777" w:rsidR="00FE6258" w:rsidRPr="00C33657" w:rsidRDefault="00FE6258" w:rsidP="00FE6258">
            <w:pPr>
              <w:contextualSpacing/>
              <w:jc w:val="both"/>
              <w:rPr>
                <w:bCs/>
              </w:rPr>
            </w:pPr>
            <w:r w:rsidRPr="00C33657">
              <w:rPr>
                <w:bCs/>
              </w:rPr>
              <w:lastRenderedPageBreak/>
              <w:t xml:space="preserve">БИК </w:t>
            </w:r>
            <w:r w:rsidRPr="00C33657">
              <w:rPr>
                <w:rFonts w:eastAsia="Calibri"/>
                <w:color w:val="000000"/>
              </w:rPr>
              <w:t>042202603</w:t>
            </w:r>
          </w:p>
          <w:p w14:paraId="6E410EF7" w14:textId="77777777" w:rsidR="00540E7F" w:rsidRDefault="00FE6258" w:rsidP="00FE6258">
            <w:pPr>
              <w:contextualSpacing/>
              <w:jc w:val="both"/>
              <w:rPr>
                <w:rFonts w:eastAsia="Calibri"/>
                <w:color w:val="000000"/>
              </w:rPr>
            </w:pPr>
            <w:r w:rsidRPr="00C33657">
              <w:rPr>
                <w:bCs/>
              </w:rPr>
              <w:t xml:space="preserve">К/с </w:t>
            </w:r>
            <w:r w:rsidRPr="00C33657">
              <w:rPr>
                <w:rFonts w:eastAsia="Calibri"/>
                <w:color w:val="000000"/>
              </w:rPr>
              <w:t>30101810900000000603</w:t>
            </w:r>
          </w:p>
          <w:p w14:paraId="7DD50A58" w14:textId="1D9E2806" w:rsidR="001F2C68" w:rsidRDefault="001F2C68" w:rsidP="001F2C68">
            <w:pPr>
              <w:contextualSpacing/>
              <w:jc w:val="both"/>
              <w:rPr>
                <w:bCs/>
              </w:rPr>
            </w:pPr>
            <w:r w:rsidRPr="001F2C68">
              <w:rPr>
                <w:bCs/>
              </w:rPr>
              <w:t xml:space="preserve">Телефон: </w:t>
            </w:r>
            <w:r>
              <w:rPr>
                <w:bCs/>
              </w:rPr>
              <w:t xml:space="preserve">8 </w:t>
            </w:r>
            <w:r w:rsidR="006A664D" w:rsidRPr="006A664D">
              <w:rPr>
                <w:bCs/>
              </w:rPr>
              <w:t>(346</w:t>
            </w:r>
            <w:r w:rsidR="006A664D">
              <w:rPr>
                <w:bCs/>
              </w:rPr>
              <w:t>-</w:t>
            </w:r>
            <w:r w:rsidR="006A664D" w:rsidRPr="006A664D">
              <w:rPr>
                <w:bCs/>
              </w:rPr>
              <w:t>7) 39</w:t>
            </w:r>
            <w:r w:rsidR="006A664D">
              <w:rPr>
                <w:bCs/>
              </w:rPr>
              <w:t>-</w:t>
            </w:r>
            <w:r w:rsidR="006A664D" w:rsidRPr="006A664D">
              <w:rPr>
                <w:bCs/>
              </w:rPr>
              <w:t>10</w:t>
            </w:r>
            <w:r w:rsidR="006A664D">
              <w:rPr>
                <w:bCs/>
              </w:rPr>
              <w:t>-</w:t>
            </w:r>
            <w:r w:rsidR="006A664D" w:rsidRPr="006A664D">
              <w:rPr>
                <w:bCs/>
              </w:rPr>
              <w:t>03</w:t>
            </w:r>
          </w:p>
          <w:p w14:paraId="50762D3D" w14:textId="67C61ED0" w:rsidR="001F2C68" w:rsidRPr="00C33657" w:rsidRDefault="001F2C68" w:rsidP="00163C39">
            <w:pPr>
              <w:contextualSpacing/>
              <w:jc w:val="both"/>
              <w:rPr>
                <w:bCs/>
              </w:rPr>
            </w:pPr>
            <w:r>
              <w:rPr>
                <w:bCs/>
              </w:rPr>
              <w:t xml:space="preserve">Эл. почта: </w:t>
            </w:r>
            <w:hyperlink r:id="rId13" w:history="1">
              <w:r w:rsidR="006A664D" w:rsidRPr="006A664D">
                <w:rPr>
                  <w:rStyle w:val="affd"/>
                </w:rPr>
                <w:t>isaeva-ns@ural.rt.ru</w:t>
              </w:r>
            </w:hyperlink>
          </w:p>
        </w:tc>
        <w:tc>
          <w:tcPr>
            <w:tcW w:w="4822" w:type="dxa"/>
          </w:tcPr>
          <w:p w14:paraId="43826DE8" w14:textId="77777777" w:rsidR="00224A76" w:rsidRPr="000955CB" w:rsidRDefault="00224A76" w:rsidP="00224A76">
            <w:pPr>
              <w:jc w:val="both"/>
            </w:pPr>
            <w:r w:rsidRPr="000955CB">
              <w:lastRenderedPageBreak/>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ED0A59"/>
          <w:p w14:paraId="6E8043B6" w14:textId="77777777" w:rsidR="00224A76" w:rsidRPr="000955CB" w:rsidRDefault="00224A76" w:rsidP="00224A76">
            <w:pPr>
              <w:jc w:val="both"/>
            </w:pPr>
            <w:r>
              <w:t>к</w:t>
            </w:r>
            <w:r w:rsidRPr="000955CB">
              <w:t xml:space="preserve">/с </w:t>
            </w:r>
          </w:p>
          <w:p w14:paraId="353BC5F8" w14:textId="639A9AB3" w:rsidR="00540E7F" w:rsidRPr="00C33657" w:rsidRDefault="00224A76" w:rsidP="00224A76">
            <w:pPr>
              <w:jc w:val="both"/>
            </w:pPr>
            <w:r w:rsidRPr="000955CB">
              <w:t>БИК</w:t>
            </w:r>
            <w:r w:rsidR="00E41583">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E282891"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F3270">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599CA3AF" w:rsidR="004E5FF6" w:rsidRPr="00C33657" w:rsidRDefault="003B2483" w:rsidP="00A22806">
      <w:pPr>
        <w:jc w:val="center"/>
        <w:rPr>
          <w:szCs w:val="26"/>
        </w:rPr>
      </w:pPr>
      <w:r>
        <w:rPr>
          <w:szCs w:val="26"/>
        </w:rPr>
        <w:object w:dxaOrig="1534" w:dyaOrig="994" w14:anchorId="374B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842514471"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8E100A8" w:rsidR="00A26569" w:rsidRDefault="00A26569" w:rsidP="0030559E">
      <w:pPr>
        <w:ind w:right="-569"/>
        <w:jc w:val="both"/>
      </w:pPr>
    </w:p>
    <w:p w14:paraId="5AE306DE" w14:textId="77777777" w:rsidR="00CF3270" w:rsidRPr="00C33657" w:rsidRDefault="00CF3270" w:rsidP="0030559E">
      <w:pPr>
        <w:ind w:right="-569"/>
        <w:jc w:val="both"/>
      </w:pPr>
    </w:p>
    <w:p w14:paraId="6CAA2D39" w14:textId="6A53A126" w:rsidR="00D43E67" w:rsidRPr="00937C87" w:rsidRDefault="003B2483" w:rsidP="00FE6258">
      <w:pPr>
        <w:spacing w:after="200" w:line="276" w:lineRule="auto"/>
        <w:jc w:val="center"/>
        <w:rPr>
          <w:i/>
        </w:rPr>
      </w:pPr>
      <w:r>
        <w:rPr>
          <w:i/>
        </w:rPr>
        <w:object w:dxaOrig="1544" w:dyaOrig="1000" w14:anchorId="255A2FAF">
          <v:shape id="_x0000_i1026" type="#_x0000_t75" style="width:77.25pt;height:50.25pt" o:ole="">
            <v:imagedata r:id="rId32" o:title=""/>
          </v:shape>
          <o:OLEObject Type="Embed" ProgID="Excel.Sheet.12" ShapeID="_x0000_i1026" DrawAspect="Icon" ObjectID="_1842514472"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2514473"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9" o:title=""/>
          </v:shape>
          <o:OLEObject Type="Embed" ProgID="Word.Document.12" ShapeID="_x0000_i1028" DrawAspect="Icon" ObjectID="_1842514474"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2514475"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1456CCE1" w14:textId="77777777" w:rsidR="003B2483" w:rsidRPr="00C33657" w:rsidRDefault="003B2483" w:rsidP="003B2483">
      <w:pPr>
        <w:tabs>
          <w:tab w:val="left" w:pos="6735"/>
        </w:tabs>
        <w:jc w:val="right"/>
        <w:outlineLvl w:val="0"/>
        <w:rPr>
          <w:color w:val="000000"/>
        </w:rPr>
      </w:pPr>
      <w:bookmarkStart w:id="45" w:name="Приложение_15"/>
      <w:bookmarkStart w:id="46" w:name="Приложение_16"/>
      <w:r w:rsidRPr="00C33657">
        <w:rPr>
          <w:b/>
          <w:color w:val="000000"/>
        </w:rPr>
        <w:lastRenderedPageBreak/>
        <w:t>Приложение № 15</w:t>
      </w:r>
      <w:bookmarkEnd w:id="45"/>
    </w:p>
    <w:p w14:paraId="60FE990C" w14:textId="06B962E4" w:rsidR="003B2483" w:rsidRPr="00C33657" w:rsidRDefault="003B2483" w:rsidP="003B2483">
      <w:pPr>
        <w:tabs>
          <w:tab w:val="left" w:pos="1125"/>
        </w:tabs>
        <w:jc w:val="right"/>
        <w:rPr>
          <w:b/>
          <w:color w:val="000000"/>
        </w:rPr>
      </w:pPr>
      <w:r w:rsidRPr="00C33657">
        <w:rPr>
          <w:b/>
          <w:color w:val="000000"/>
        </w:rPr>
        <w:t>к Договору № </w:t>
      </w:r>
      <w:r w:rsidR="009B7513">
        <w:rPr>
          <w:b/>
          <w:color w:val="000000"/>
        </w:rPr>
        <w:t>ЛОТ</w:t>
      </w:r>
      <w:bookmarkStart w:id="47" w:name="_GoBack"/>
      <w:bookmarkEnd w:id="47"/>
    </w:p>
    <w:p w14:paraId="22423BE0" w14:textId="77777777" w:rsidR="003B2483" w:rsidRPr="00C33657" w:rsidRDefault="003B2483" w:rsidP="003B2483">
      <w:pPr>
        <w:tabs>
          <w:tab w:val="left" w:pos="1125"/>
        </w:tabs>
        <w:jc w:val="right"/>
        <w:rPr>
          <w:color w:val="000000"/>
        </w:rPr>
      </w:pPr>
    </w:p>
    <w:p w14:paraId="61FFC409" w14:textId="77777777" w:rsidR="003B2483" w:rsidRPr="00C33657" w:rsidRDefault="003B2483" w:rsidP="003B2483">
      <w:pPr>
        <w:tabs>
          <w:tab w:val="left" w:pos="1125"/>
        </w:tabs>
        <w:jc w:val="right"/>
        <w:rPr>
          <w:color w:val="000000"/>
        </w:rPr>
      </w:pPr>
    </w:p>
    <w:p w14:paraId="2C1067EF" w14:textId="77777777" w:rsidR="003B2483" w:rsidRPr="00C33657" w:rsidRDefault="003B2483" w:rsidP="003B2483">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0C700D6D" w14:textId="77777777" w:rsidR="003B2483" w:rsidRPr="00C33657" w:rsidRDefault="003B2483" w:rsidP="003B2483">
      <w:pPr>
        <w:shd w:val="clear" w:color="auto" w:fill="FFFFFF"/>
        <w:tabs>
          <w:tab w:val="left" w:pos="1608"/>
        </w:tabs>
        <w:jc w:val="center"/>
        <w:rPr>
          <w:rFonts w:eastAsia="Calibri"/>
          <w:b/>
        </w:rPr>
      </w:pPr>
    </w:p>
    <w:p w14:paraId="41BFBAA8" w14:textId="77777777" w:rsidR="003B2483" w:rsidRPr="00BD3692" w:rsidRDefault="003B2483" w:rsidP="003B2483">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3689160" w14:textId="77777777" w:rsidR="003B2483" w:rsidRPr="00572F92" w:rsidRDefault="003B2483" w:rsidP="003B2483">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0D9E019F" w14:textId="77777777" w:rsidR="003B2483" w:rsidRPr="00572F92" w:rsidRDefault="003B2483" w:rsidP="003B2483">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1B0DA0D" w14:textId="77777777" w:rsidR="003B2483" w:rsidRPr="00BD3692" w:rsidRDefault="003B2483" w:rsidP="003B2483">
      <w:pPr>
        <w:pStyle w:val="24"/>
        <w:numPr>
          <w:ilvl w:val="0"/>
          <w:numId w:val="36"/>
        </w:numPr>
        <w:jc w:val="center"/>
        <w:rPr>
          <w:b/>
        </w:rPr>
      </w:pPr>
      <w:r w:rsidRPr="00BD3692">
        <w:rPr>
          <w:b/>
        </w:rPr>
        <w:t>Термины, определения и сокращения</w:t>
      </w:r>
    </w:p>
    <w:p w14:paraId="78A9DB6B" w14:textId="77777777" w:rsidR="003B2483" w:rsidRDefault="003B2483" w:rsidP="003B2483">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275388A4" w14:textId="77777777" w:rsidR="003B2483" w:rsidRDefault="003B2483" w:rsidP="003B2483">
      <w:pPr>
        <w:pStyle w:val="aff9"/>
        <w:numPr>
          <w:ilvl w:val="1"/>
          <w:numId w:val="38"/>
        </w:numPr>
        <w:tabs>
          <w:tab w:val="left" w:pos="1134"/>
        </w:tabs>
        <w:suppressAutoHyphens/>
        <w:ind w:left="1134" w:hanging="425"/>
        <w:contextualSpacing w:val="0"/>
        <w:jc w:val="both"/>
      </w:pPr>
      <w:r>
        <w:t xml:space="preserve">информационную систему; </w:t>
      </w:r>
    </w:p>
    <w:p w14:paraId="4AADD438" w14:textId="77777777" w:rsidR="003B2483" w:rsidRDefault="003B2483" w:rsidP="003B2483">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09B33D9E" w14:textId="77777777" w:rsidR="003B2483" w:rsidRDefault="003B2483" w:rsidP="003B2483">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3C4F7EA3" w14:textId="77777777" w:rsidR="003B2483" w:rsidRDefault="003B2483" w:rsidP="003B2483">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50B9FB72" w14:textId="77777777" w:rsidR="003B2483" w:rsidRDefault="003B2483" w:rsidP="003B2483">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09F02227" w14:textId="77777777" w:rsidR="003B2483" w:rsidRDefault="003B2483" w:rsidP="003B2483">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C5AEE8F" w14:textId="77777777" w:rsidR="003B2483" w:rsidRDefault="003B2483" w:rsidP="003B2483">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277ECD3A" w14:textId="77777777" w:rsidR="003B2483" w:rsidRDefault="003B2483" w:rsidP="003B2483">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4693E56A" w14:textId="77777777" w:rsidR="003B2483" w:rsidRDefault="003B2483" w:rsidP="003B2483">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32D4E7F4" w14:textId="77777777" w:rsidR="003B2483" w:rsidRDefault="003B2483" w:rsidP="003B2483">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2CD34A51" w14:textId="77777777" w:rsidR="003B2483" w:rsidRPr="00BD3692" w:rsidRDefault="003B2483" w:rsidP="003B2483">
      <w:pPr>
        <w:pStyle w:val="31"/>
        <w:numPr>
          <w:ilvl w:val="0"/>
          <w:numId w:val="36"/>
        </w:numPr>
        <w:rPr>
          <w:b/>
          <w:sz w:val="24"/>
          <w:szCs w:val="24"/>
        </w:rPr>
      </w:pPr>
      <w:r w:rsidRPr="00BD3692">
        <w:rPr>
          <w:b/>
          <w:sz w:val="24"/>
          <w:szCs w:val="24"/>
        </w:rPr>
        <w:t>Предмет Соглашения</w:t>
      </w:r>
    </w:p>
    <w:p w14:paraId="40D6D4A0" w14:textId="77777777" w:rsidR="003B2483" w:rsidRDefault="003B2483" w:rsidP="003B2483">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0CA7D7BE" w14:textId="77777777" w:rsidR="003B2483" w:rsidRDefault="003B2483" w:rsidP="003B2483">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1E0C50CB" w14:textId="77777777" w:rsidR="003B2483" w:rsidRDefault="003B2483" w:rsidP="003B2483">
      <w:pPr>
        <w:pStyle w:val="aff9"/>
        <w:tabs>
          <w:tab w:val="left" w:pos="1134"/>
        </w:tabs>
        <w:suppressAutoHyphens/>
        <w:ind w:left="709"/>
        <w:contextualSpacing w:val="0"/>
        <w:jc w:val="both"/>
      </w:pPr>
    </w:p>
    <w:p w14:paraId="59843B22" w14:textId="77777777" w:rsidR="003B2483" w:rsidRPr="00BD3692" w:rsidRDefault="003B2483" w:rsidP="003B2483">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40DD7AD1" w14:textId="77777777" w:rsidR="003B2483" w:rsidRDefault="003B2483" w:rsidP="003B2483">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0BBD7A3F"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7F077FF3"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5DC48EE7"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8AB170C"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36A00D1D" w14:textId="77777777" w:rsidR="003B2483" w:rsidRDefault="003B2483" w:rsidP="003B2483">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3523DEA3" w14:textId="77777777" w:rsidR="003B2483" w:rsidRDefault="003B2483" w:rsidP="003B2483">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C20E988" w14:textId="77777777" w:rsidR="003B2483" w:rsidRDefault="003B2483" w:rsidP="003B2483">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5ABE9D6" w14:textId="77777777" w:rsidR="003B2483" w:rsidRDefault="003B2483" w:rsidP="003B2483">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3F369201"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2B8C1358" w14:textId="77777777" w:rsidR="003B2483" w:rsidRDefault="003B2483" w:rsidP="003B2483">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7CEEEC9" w14:textId="77777777" w:rsidR="003B2483" w:rsidRDefault="003B2483" w:rsidP="003B2483">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8AB6A5E" w14:textId="77777777" w:rsidR="003B2483" w:rsidRDefault="003B2483" w:rsidP="003B2483">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031C475B" w14:textId="77777777" w:rsidR="003B2483" w:rsidRDefault="003B2483" w:rsidP="003B2483">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6EEA322A" w14:textId="77777777" w:rsidR="003B2483" w:rsidRDefault="003B2483" w:rsidP="003B2483">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299379BC" w14:textId="77777777" w:rsidR="003B2483" w:rsidRDefault="003B2483" w:rsidP="003B2483">
      <w:pPr>
        <w:pStyle w:val="aff9"/>
        <w:tabs>
          <w:tab w:val="left" w:pos="1134"/>
        </w:tabs>
        <w:suppressAutoHyphens/>
        <w:ind w:left="709"/>
        <w:contextualSpacing w:val="0"/>
        <w:jc w:val="both"/>
      </w:pPr>
    </w:p>
    <w:p w14:paraId="19B1F13F" w14:textId="77777777" w:rsidR="003B2483" w:rsidRPr="00BD3692" w:rsidRDefault="003B2483" w:rsidP="003B2483">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5A80D075" w14:textId="77777777" w:rsidR="003B2483" w:rsidRPr="00661C76" w:rsidRDefault="003B2483" w:rsidP="003B2483">
      <w:pPr>
        <w:pStyle w:val="31"/>
        <w:ind w:left="360"/>
        <w:jc w:val="left"/>
      </w:pPr>
    </w:p>
    <w:p w14:paraId="1AC9F8CA"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515A2085" w14:textId="77777777" w:rsidR="003B2483" w:rsidRDefault="003B2483" w:rsidP="003B2483">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99E5E91"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1B9EA8C2"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30BCEA47" w14:textId="77777777" w:rsidR="003B2483" w:rsidRDefault="003B2483" w:rsidP="003B2483">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5A746A6D"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3F23C01F"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598E4E03"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4353A062"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7A3C9A87"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02011F76"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020B36F"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01905A55"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19E6316A" w14:textId="77777777" w:rsidR="003B2483" w:rsidRDefault="003B2483" w:rsidP="003B2483">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2F025E1F" w14:textId="77777777" w:rsidR="003B2483" w:rsidRDefault="003B2483" w:rsidP="003B2483">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08E1A81F" w14:textId="77777777" w:rsidR="003B2483" w:rsidRDefault="003B2483" w:rsidP="003B2483">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3B2483" w14:paraId="212DC6CD" w14:textId="77777777" w:rsidTr="000A52F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5AE4" w14:textId="77777777" w:rsidR="003B2483" w:rsidRDefault="003B2483" w:rsidP="000A52F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CE6B" w14:textId="77777777" w:rsidR="003B2483" w:rsidRDefault="003B2483" w:rsidP="000A52FC">
            <w:pPr>
              <w:tabs>
                <w:tab w:val="left" w:pos="1608"/>
              </w:tabs>
              <w:jc w:val="center"/>
            </w:pPr>
            <w:r>
              <w:t>от Контрагента</w:t>
            </w:r>
          </w:p>
        </w:tc>
      </w:tr>
      <w:tr w:rsidR="003B2483" w14:paraId="2E6E5C69" w14:textId="77777777" w:rsidTr="000A52F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430578C" w14:textId="77777777" w:rsidR="003B2483" w:rsidRDefault="003B2483" w:rsidP="000A52FC">
            <w:pPr>
              <w:tabs>
                <w:tab w:val="left" w:pos="1608"/>
              </w:tabs>
            </w:pPr>
            <w:r>
              <w:t>Департамент мониторинга и реагирования на киберугрозы Блока информационной безопасности</w:t>
            </w:r>
          </w:p>
          <w:p w14:paraId="7D9B9516" w14:textId="77777777" w:rsidR="003B2483" w:rsidRDefault="003B2483" w:rsidP="000A52FC">
            <w:pPr>
              <w:tabs>
                <w:tab w:val="left" w:pos="1608"/>
              </w:tabs>
            </w:pPr>
          </w:p>
          <w:p w14:paraId="54B35751" w14:textId="77777777" w:rsidR="003B2483" w:rsidRDefault="003B2483" w:rsidP="000A52FC">
            <w:pPr>
              <w:tabs>
                <w:tab w:val="left" w:pos="1608"/>
              </w:tabs>
            </w:pPr>
            <w:r>
              <w:t xml:space="preserve">электронная почта: </w:t>
            </w:r>
            <w:hyperlink r:id="rId45" w:history="1">
              <w:r>
                <w:rPr>
                  <w:rStyle w:val="affd"/>
                  <w:color w:val="000000"/>
                </w:rPr>
                <w:t>soc@rt.ru</w:t>
              </w:r>
            </w:hyperlink>
          </w:p>
          <w:p w14:paraId="7F298EAC" w14:textId="77777777" w:rsidR="003B2483" w:rsidRDefault="003B2483" w:rsidP="000A52F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8534AED" w14:textId="77777777" w:rsidR="003B2483" w:rsidRPr="00661C76" w:rsidRDefault="003B2483" w:rsidP="000A52FC">
            <w:pPr>
              <w:shd w:val="clear" w:color="auto" w:fill="FFFFFF"/>
              <w:tabs>
                <w:tab w:val="left" w:pos="1608"/>
              </w:tabs>
            </w:pPr>
            <w:r w:rsidRPr="00661C76">
              <w:t>В соответствии с п. 9.7.1 Договора</w:t>
            </w:r>
          </w:p>
        </w:tc>
      </w:tr>
    </w:tbl>
    <w:p w14:paraId="5ADBFACA" w14:textId="77777777" w:rsidR="003B2483" w:rsidRDefault="003B2483" w:rsidP="003B2483">
      <w:pPr>
        <w:pStyle w:val="aff9"/>
        <w:tabs>
          <w:tab w:val="left" w:pos="709"/>
        </w:tabs>
        <w:ind w:left="709"/>
        <w:jc w:val="both"/>
      </w:pPr>
    </w:p>
    <w:p w14:paraId="4430FEA2" w14:textId="77777777" w:rsidR="003B2483" w:rsidRDefault="003B2483" w:rsidP="003B2483">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26A5723B" w14:textId="77777777" w:rsidR="003B2483" w:rsidRDefault="003B2483" w:rsidP="003B2483">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341C120F" w14:textId="77777777" w:rsidR="003B2483" w:rsidRDefault="003B2483" w:rsidP="003B2483">
      <w:pPr>
        <w:pStyle w:val="aff9"/>
        <w:tabs>
          <w:tab w:val="left" w:pos="1134"/>
        </w:tabs>
        <w:suppressAutoHyphens/>
        <w:ind w:left="709"/>
        <w:contextualSpacing w:val="0"/>
        <w:jc w:val="both"/>
      </w:pPr>
    </w:p>
    <w:p w14:paraId="33ED8E02" w14:textId="77777777" w:rsidR="003B2483" w:rsidRPr="00BD3692" w:rsidRDefault="003B2483" w:rsidP="003B2483">
      <w:pPr>
        <w:pStyle w:val="31"/>
        <w:numPr>
          <w:ilvl w:val="0"/>
          <w:numId w:val="36"/>
        </w:numPr>
        <w:rPr>
          <w:b/>
          <w:sz w:val="24"/>
          <w:szCs w:val="24"/>
        </w:rPr>
      </w:pPr>
      <w:r w:rsidRPr="00BD3692">
        <w:rPr>
          <w:b/>
          <w:sz w:val="24"/>
          <w:szCs w:val="24"/>
        </w:rPr>
        <w:t>Заключительные положения</w:t>
      </w:r>
    </w:p>
    <w:p w14:paraId="3B6DC449" w14:textId="77777777" w:rsidR="003B2483" w:rsidRDefault="003B2483" w:rsidP="003B2483">
      <w:pPr>
        <w:pStyle w:val="31"/>
        <w:ind w:left="360"/>
        <w:jc w:val="left"/>
        <w:rPr>
          <w:sz w:val="24"/>
          <w:szCs w:val="24"/>
        </w:rPr>
      </w:pPr>
    </w:p>
    <w:p w14:paraId="7D0FEB06" w14:textId="77777777" w:rsidR="003B2483" w:rsidRDefault="003B2483" w:rsidP="003B2483">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6B84275" w14:textId="77777777" w:rsidR="003B2483" w:rsidRDefault="003B2483" w:rsidP="003B2483">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45DA7751" w14:textId="77777777" w:rsidR="003B2483" w:rsidRDefault="003B2483" w:rsidP="003B2483">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69203F15" w14:textId="77777777" w:rsidR="003B2483" w:rsidRDefault="003B2483" w:rsidP="003B2483">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1520EE9C" w14:textId="77777777" w:rsidR="003B2483" w:rsidRDefault="003B2483" w:rsidP="003B2483">
      <w:pPr>
        <w:pStyle w:val="aff9"/>
        <w:tabs>
          <w:tab w:val="left" w:pos="1134"/>
        </w:tabs>
        <w:suppressAutoHyphens/>
        <w:ind w:left="709"/>
        <w:contextualSpacing w:val="0"/>
        <w:jc w:val="both"/>
      </w:pPr>
    </w:p>
    <w:p w14:paraId="2B6E9251" w14:textId="77777777" w:rsidR="003B2483" w:rsidRPr="00CE22DC" w:rsidRDefault="003B2483" w:rsidP="003B2483">
      <w:pPr>
        <w:pStyle w:val="31"/>
        <w:numPr>
          <w:ilvl w:val="0"/>
          <w:numId w:val="36"/>
        </w:numPr>
        <w:rPr>
          <w:b/>
          <w:i/>
          <w:sz w:val="24"/>
          <w:szCs w:val="24"/>
        </w:rPr>
      </w:pPr>
      <w:r w:rsidRPr="00BD3692">
        <w:rPr>
          <w:b/>
          <w:sz w:val="24"/>
          <w:szCs w:val="24"/>
        </w:rPr>
        <w:t>Перечень приложений к Соглашению</w:t>
      </w:r>
    </w:p>
    <w:p w14:paraId="4BEFF761" w14:textId="77777777" w:rsidR="003B2483" w:rsidRPr="00CE22DC" w:rsidRDefault="003B2483" w:rsidP="003B2483">
      <w:pPr>
        <w:pStyle w:val="31"/>
        <w:ind w:left="360"/>
        <w:jc w:val="left"/>
        <w:rPr>
          <w:i/>
          <w:sz w:val="24"/>
          <w:szCs w:val="24"/>
        </w:rPr>
      </w:pPr>
    </w:p>
    <w:p w14:paraId="4FF228CB" w14:textId="77777777" w:rsidR="003B2483" w:rsidRDefault="003B2483" w:rsidP="003B2483">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1813C472" w14:textId="77777777" w:rsidR="003B2483" w:rsidRDefault="003B2483" w:rsidP="003B2483">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496414F1" w14:textId="77777777" w:rsidR="003B2483" w:rsidRDefault="003B2483" w:rsidP="003B2483">
      <w:pPr>
        <w:pStyle w:val="aff9"/>
        <w:tabs>
          <w:tab w:val="left" w:pos="1134"/>
        </w:tabs>
        <w:suppressAutoHyphens/>
        <w:ind w:left="709"/>
        <w:contextualSpacing w:val="0"/>
        <w:jc w:val="both"/>
      </w:pPr>
    </w:p>
    <w:p w14:paraId="1F843EFD" w14:textId="77777777" w:rsidR="003B2483" w:rsidRDefault="003B2483" w:rsidP="003B2483">
      <w:pPr>
        <w:jc w:val="right"/>
        <w:rPr>
          <w:rStyle w:val="10"/>
          <w:rFonts w:ascii="Times New Roman" w:eastAsiaTheme="minorHAnsi" w:hAnsi="Times New Roman"/>
          <w:sz w:val="22"/>
          <w:szCs w:val="22"/>
        </w:rPr>
      </w:pPr>
    </w:p>
    <w:p w14:paraId="2F7136CB" w14:textId="77777777" w:rsidR="003B2483" w:rsidRDefault="003B2483" w:rsidP="003B2483">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254FDD25" w14:textId="77777777" w:rsidR="003B2483" w:rsidRPr="00A24B77" w:rsidRDefault="003B2483" w:rsidP="003B2483">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03E38E4A" w14:textId="77777777" w:rsidR="003B2483" w:rsidRPr="00572F92" w:rsidRDefault="003B2483" w:rsidP="003B2483"/>
    <w:p w14:paraId="4BD6690D" w14:textId="77777777" w:rsidR="003B2483" w:rsidRPr="008B34AD" w:rsidRDefault="003B2483" w:rsidP="003B2483">
      <w:pPr>
        <w:tabs>
          <w:tab w:val="left" w:pos="1134"/>
        </w:tabs>
        <w:jc w:val="both"/>
        <w:rPr>
          <w:bCs/>
          <w:iCs/>
        </w:rPr>
      </w:pPr>
    </w:p>
    <w:p w14:paraId="7B88EC17" w14:textId="77777777" w:rsidR="003B2483" w:rsidRDefault="003B2483" w:rsidP="003B2483">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4ED61C6D" w14:textId="77777777" w:rsidR="003B2483" w:rsidRDefault="003B2483" w:rsidP="003B2483">
      <w:pPr>
        <w:pStyle w:val="aff9"/>
        <w:tabs>
          <w:tab w:val="left" w:pos="1134"/>
        </w:tabs>
        <w:jc w:val="both"/>
        <w:rPr>
          <w:bCs/>
          <w:iCs/>
        </w:rPr>
      </w:pPr>
    </w:p>
    <w:p w14:paraId="070D54FF" w14:textId="77777777" w:rsidR="003B2483" w:rsidRDefault="003B2483" w:rsidP="003B2483">
      <w:pPr>
        <w:pBdr>
          <w:top w:val="none" w:sz="0" w:space="0" w:color="000000"/>
          <w:left w:val="none" w:sz="0" w:space="0" w:color="000000"/>
          <w:bottom w:val="single" w:sz="4" w:space="1" w:color="000000"/>
          <w:right w:val="none" w:sz="0" w:space="0" w:color="000000"/>
        </w:pBdr>
        <w:rPr>
          <w:b/>
        </w:rPr>
      </w:pPr>
      <w:r>
        <w:rPr>
          <w:i/>
        </w:rPr>
        <w:t>Начало формы</w:t>
      </w:r>
    </w:p>
    <w:p w14:paraId="2582747C" w14:textId="77777777" w:rsidR="003B2483" w:rsidRDefault="003B2483" w:rsidP="003B2483">
      <w:pPr>
        <w:keepNext/>
        <w:spacing w:before="240" w:after="120"/>
        <w:jc w:val="center"/>
        <w:rPr>
          <w:b/>
          <w:bCs/>
        </w:rPr>
      </w:pPr>
      <w:r>
        <w:rPr>
          <w:b/>
        </w:rPr>
        <w:t>ОБЯЗАТЕЛЬСТВО О СОБЛЮДЕНИИ ТРЕБОВАНИЙ</w:t>
      </w:r>
      <w:r>
        <w:rPr>
          <w:b/>
        </w:rPr>
        <w:br/>
        <w:t>ИНФОРМАЦИОННОЙ БЕЗОПАСНОСТИ</w:t>
      </w:r>
    </w:p>
    <w:p w14:paraId="18BB7538" w14:textId="77777777" w:rsidR="003B2483" w:rsidRDefault="003B2483" w:rsidP="003B2483">
      <w:pPr>
        <w:jc w:val="both"/>
        <w:rPr>
          <w:b/>
          <w:bCs/>
        </w:rPr>
      </w:pPr>
    </w:p>
    <w:p w14:paraId="6A8C9359" w14:textId="77777777" w:rsidR="003B2483" w:rsidRDefault="003B2483" w:rsidP="003B2483">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2DFDAB67" w14:textId="77777777" w:rsidR="003B2483" w:rsidRDefault="003B2483" w:rsidP="003B2483">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77A561BC" w14:textId="77777777" w:rsidR="003B2483" w:rsidRDefault="003B2483" w:rsidP="003B2483">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EA368E7"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7DFC2647"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4D55731E"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622E3384" w14:textId="77777777" w:rsidR="003B2483" w:rsidRDefault="003B2483" w:rsidP="003B2483">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217B4531"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111A3468"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55937D3"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3ABF5C6A"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A492247"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42B4DA7B"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2F2E6E9C"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3562CEB" w14:textId="77777777" w:rsidR="003B2483" w:rsidRDefault="003B2483" w:rsidP="003B2483">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3C05E978" w14:textId="77777777" w:rsidR="003B2483" w:rsidRDefault="003B2483" w:rsidP="003B2483">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9DA7FFA" w14:textId="77777777" w:rsidR="003B2483" w:rsidRDefault="003B2483" w:rsidP="003B2483">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E6C7C6D" w14:textId="77777777" w:rsidR="003B2483" w:rsidRDefault="003B2483" w:rsidP="003B2483">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02EE3CF0" w14:textId="77777777" w:rsidR="003B2483" w:rsidRDefault="003B2483" w:rsidP="003B2483">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08A486C7" w14:textId="77777777" w:rsidR="003B2483" w:rsidRDefault="003B2483" w:rsidP="003B2483">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AD32DA1" w14:textId="77777777" w:rsidR="003B2483" w:rsidRDefault="003B2483" w:rsidP="003B2483">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028A3FD7" w14:textId="77777777" w:rsidR="003B2483" w:rsidRDefault="003B2483" w:rsidP="003B2483">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CBFD4D7" w14:textId="77777777" w:rsidR="003B2483" w:rsidRDefault="003B2483" w:rsidP="003B2483">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36550101" w14:textId="77777777" w:rsidR="003B2483" w:rsidRDefault="003B2483" w:rsidP="003B2483">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761461B9"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06F5F1C5" w14:textId="77777777" w:rsidR="003B2483" w:rsidRDefault="003B2483" w:rsidP="003B2483">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2448B3E9" w14:textId="77777777" w:rsidR="003B2483" w:rsidRDefault="003B2483" w:rsidP="003B2483">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142AC4F8" w14:textId="77777777" w:rsidR="003B2483" w:rsidRDefault="003B2483" w:rsidP="003B2483">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47D310F8" w14:textId="77777777" w:rsidR="003B2483" w:rsidRDefault="003B2483" w:rsidP="003B2483">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073EE0C0"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1240D362"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5BFA21D4"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25F0A9F1"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CB459EB"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4DEA5E44" w14:textId="77777777" w:rsidR="003B2483" w:rsidRDefault="003B2483" w:rsidP="003B2483">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32F4500" w14:textId="77777777" w:rsidR="003B2483" w:rsidRDefault="003B2483" w:rsidP="003B2483">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3776D2DD" w14:textId="77777777" w:rsidR="003B2483" w:rsidRDefault="003B2483" w:rsidP="003B2483">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64843529" w14:textId="77777777" w:rsidR="003B2483" w:rsidRDefault="003B2483" w:rsidP="003B2483">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EF84DAC" w14:textId="77777777" w:rsidR="003B2483" w:rsidRDefault="003B2483" w:rsidP="003B2483">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6C888EA" w14:textId="77777777" w:rsidR="003B2483" w:rsidRDefault="003B2483" w:rsidP="003B2483">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66395325" w14:textId="77777777" w:rsidR="003B2483" w:rsidRDefault="003B2483" w:rsidP="003B2483">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0379FFD" w14:textId="77777777" w:rsidR="003B2483" w:rsidRDefault="003B2483" w:rsidP="003B2483">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310175D1" w14:textId="77777777" w:rsidR="003B2483" w:rsidRDefault="003B2483" w:rsidP="003B2483">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2011A2A7" w14:textId="77777777" w:rsidR="003B2483" w:rsidRDefault="003B2483" w:rsidP="003B2483">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F999E55" w14:textId="77777777" w:rsidR="003B2483" w:rsidRDefault="003B2483" w:rsidP="003B2483">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235C0F87" w14:textId="77777777" w:rsidR="003B2483" w:rsidRDefault="003B2483" w:rsidP="003B2483">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1DCC700F" w14:textId="77777777" w:rsidR="003B2483" w:rsidRDefault="003B2483" w:rsidP="003B2483">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46F3A3E6" w14:textId="77777777" w:rsidR="003B2483" w:rsidRDefault="003B2483" w:rsidP="003B2483">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0BE38E17" w14:textId="77777777" w:rsidR="003B2483" w:rsidRDefault="003B2483" w:rsidP="003B2483">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3CED289" w14:textId="77777777" w:rsidR="003B2483" w:rsidRDefault="003B2483" w:rsidP="003B2483">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06FA4DE" w14:textId="77777777" w:rsidR="003B2483" w:rsidRDefault="003B2483" w:rsidP="003B2483">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6149CFB" w14:textId="77777777" w:rsidR="003B2483" w:rsidRDefault="003B2483" w:rsidP="003B2483">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FD73C34" w14:textId="77777777" w:rsidR="003B2483" w:rsidRDefault="003B2483" w:rsidP="003B2483">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4F2D4379" w14:textId="77777777" w:rsidR="003B2483" w:rsidRDefault="003B2483" w:rsidP="003B2483">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168255B9" w14:textId="77777777" w:rsidR="003B2483" w:rsidRDefault="003B2483" w:rsidP="003B2483">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211F48BD" w14:textId="77777777" w:rsidR="003B2483" w:rsidRDefault="003B2483" w:rsidP="003B2483">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48364CC8" w14:textId="77777777" w:rsidR="003B2483" w:rsidRDefault="003B2483" w:rsidP="003B2483">
      <w:pPr>
        <w:tabs>
          <w:tab w:val="left" w:pos="851"/>
        </w:tabs>
        <w:jc w:val="both"/>
      </w:pPr>
      <w:r>
        <w:rPr>
          <w:bCs/>
        </w:rPr>
        <w:tab/>
      </w:r>
    </w:p>
    <w:p w14:paraId="662C717E" w14:textId="77777777" w:rsidR="003B2483" w:rsidRDefault="003B2483" w:rsidP="003B2483">
      <w:pPr>
        <w:tabs>
          <w:tab w:val="left" w:pos="851"/>
        </w:tabs>
        <w:jc w:val="both"/>
      </w:pPr>
      <w:r>
        <w:t xml:space="preserve">«___» __________ 20___       </w:t>
      </w:r>
      <w:r>
        <w:rPr>
          <w:b/>
          <w:bCs/>
        </w:rPr>
        <w:t xml:space="preserve">                                       </w:t>
      </w:r>
      <w:r>
        <w:t xml:space="preserve">__________________/_________________ </w:t>
      </w:r>
    </w:p>
    <w:p w14:paraId="520ACAA2" w14:textId="77777777" w:rsidR="003B2483" w:rsidRDefault="003B2483" w:rsidP="003B2483">
      <w:pPr>
        <w:tabs>
          <w:tab w:val="left" w:pos="851"/>
        </w:tabs>
        <w:jc w:val="both"/>
        <w:rPr>
          <w:b/>
          <w:bCs/>
        </w:rPr>
      </w:pPr>
      <w:r>
        <w:t xml:space="preserve">                                                                                                            (подпись)/(ФИО)</w:t>
      </w:r>
    </w:p>
    <w:p w14:paraId="030C9D38" w14:textId="77777777" w:rsidR="003B2483" w:rsidRDefault="003B2483" w:rsidP="003B2483">
      <w:pPr>
        <w:pBdr>
          <w:bottom w:val="single" w:sz="4" w:space="1" w:color="auto"/>
        </w:pBdr>
        <w:rPr>
          <w:i/>
        </w:rPr>
      </w:pPr>
    </w:p>
    <w:p w14:paraId="15F82432" w14:textId="77777777" w:rsidR="003B2483" w:rsidRDefault="003B2483" w:rsidP="003B2483">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6B914424" w14:textId="77777777" w:rsidR="003B2483" w:rsidRDefault="003B2483" w:rsidP="003B2483">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3EF00FD7" w14:textId="77777777" w:rsidR="003B2483" w:rsidRDefault="003B2483" w:rsidP="003B2483">
      <w:pPr>
        <w:jc w:val="right"/>
      </w:pPr>
    </w:p>
    <w:p w14:paraId="1A9C8133" w14:textId="77777777" w:rsidR="003B2483" w:rsidRPr="000C2A97" w:rsidRDefault="003B2483" w:rsidP="003B2483">
      <w:pPr>
        <w:jc w:val="right"/>
        <w:rPr>
          <w:b/>
        </w:rPr>
      </w:pPr>
    </w:p>
    <w:p w14:paraId="0115500E" w14:textId="77777777" w:rsidR="003B2483" w:rsidRPr="002808DA" w:rsidRDefault="003B2483" w:rsidP="003B2483">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29ACEA5A" w14:textId="77777777" w:rsidR="003B2483" w:rsidRDefault="003B2483" w:rsidP="003B2483">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69A73A30" w14:textId="77777777" w:rsidR="003B2483" w:rsidRDefault="003B2483" w:rsidP="003B248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4F703152" w14:textId="77777777" w:rsidR="003B2483" w:rsidRDefault="003B2483" w:rsidP="003B248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E20EBE9" w14:textId="77777777" w:rsidR="003B2483" w:rsidRDefault="003B2483" w:rsidP="003B2483">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70070A4E" w14:textId="77777777" w:rsidR="003B2483" w:rsidRDefault="003B2483" w:rsidP="003B2483">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5923492C" w14:textId="77777777" w:rsidR="003B2483" w:rsidRDefault="003B2483" w:rsidP="003B2483">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9BAFA1F" w14:textId="77777777" w:rsidR="003B2483" w:rsidRDefault="003B2483" w:rsidP="003B248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551A48A2" w14:textId="77777777" w:rsidR="003B2483" w:rsidRDefault="003B2483" w:rsidP="003B2483">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6C6152BB" w14:textId="77777777" w:rsidR="003B2483" w:rsidRDefault="003B2483" w:rsidP="003B2483">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6CAFAEA4" w14:textId="77777777" w:rsidR="003B2483" w:rsidRDefault="003B2483" w:rsidP="003B2483">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2ACBBA32" w14:textId="77777777" w:rsidR="003B2483" w:rsidRPr="002425DA" w:rsidRDefault="003B2483" w:rsidP="003B2483">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64B2EA4D" w14:textId="77777777" w:rsidR="003B2483" w:rsidRDefault="003B2483" w:rsidP="003B2483">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ED37985" w14:textId="77777777" w:rsidR="003B2483" w:rsidRDefault="003B2483" w:rsidP="003B2483">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51E9AC39" w14:textId="77777777" w:rsidR="003B2483" w:rsidRDefault="003B2483" w:rsidP="003B2483">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0C80D66F" w14:textId="77777777" w:rsidR="003B2483" w:rsidRDefault="003B2483" w:rsidP="003B2483">
      <w:pPr>
        <w:pStyle w:val="aff9"/>
        <w:numPr>
          <w:ilvl w:val="0"/>
          <w:numId w:val="47"/>
        </w:numPr>
        <w:tabs>
          <w:tab w:val="left" w:pos="1134"/>
        </w:tabs>
        <w:suppressAutoHyphens/>
        <w:ind w:left="0" w:firstLine="709"/>
        <w:contextualSpacing w:val="0"/>
        <w:jc w:val="both"/>
      </w:pPr>
      <w:r>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45AF1DFD" w14:textId="77777777" w:rsidR="003B2483" w:rsidRDefault="003B2483" w:rsidP="003B2483">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6A1E5F8E" w14:textId="77777777" w:rsidR="003B2483" w:rsidRDefault="003B2483" w:rsidP="003B2483">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2A44B2F6" w14:textId="77777777" w:rsidR="003B2483" w:rsidRDefault="003B2483" w:rsidP="003B2483">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2892622F" w14:textId="77777777" w:rsidR="003B2483" w:rsidRDefault="003B2483" w:rsidP="003B2483">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12CD5E3F" w14:textId="77777777" w:rsidR="003B2483" w:rsidRDefault="003B2483" w:rsidP="003B2483">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6BA56110" w14:textId="77777777" w:rsidR="003B2483" w:rsidRDefault="003B2483" w:rsidP="003B2483">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2899C45" w14:textId="77777777" w:rsidR="003B2483" w:rsidRDefault="003B2483" w:rsidP="003B2483">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343CEDD7" w14:textId="77777777" w:rsidR="003B2483" w:rsidRDefault="003B2483" w:rsidP="003B2483">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7D24BA" w14:textId="77777777" w:rsidR="003B2483" w:rsidRDefault="003B2483" w:rsidP="003B2483">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7BF6C251" w14:textId="77777777" w:rsidR="003B2483" w:rsidRDefault="003B2483" w:rsidP="003B2483">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448999F5" w14:textId="77777777" w:rsidR="003B2483" w:rsidRDefault="003B2483" w:rsidP="003B2483">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6DE421A5" w14:textId="77777777" w:rsidR="003B2483" w:rsidRDefault="003B2483" w:rsidP="003B2483">
      <w:pPr>
        <w:pStyle w:val="aff9"/>
        <w:numPr>
          <w:ilvl w:val="1"/>
          <w:numId w:val="38"/>
        </w:numPr>
        <w:tabs>
          <w:tab w:val="left" w:pos="1134"/>
        </w:tabs>
        <w:suppressAutoHyphens/>
        <w:ind w:left="1134" w:hanging="425"/>
        <w:contextualSpacing w:val="0"/>
        <w:jc w:val="both"/>
      </w:pPr>
      <w:r>
        <w:t>антивирусная защита;</w:t>
      </w:r>
    </w:p>
    <w:p w14:paraId="63EBA862" w14:textId="77777777" w:rsidR="003B2483" w:rsidRDefault="003B2483" w:rsidP="003B2483">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62A791BD" w14:textId="77777777" w:rsidR="003B2483" w:rsidRDefault="003B2483" w:rsidP="003B2483">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518EED34" w14:textId="77777777" w:rsidR="003B2483" w:rsidRDefault="003B2483" w:rsidP="003B2483">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732ED328" w14:textId="77777777" w:rsidR="003B2483" w:rsidRDefault="003B2483" w:rsidP="003B2483">
      <w:pPr>
        <w:pStyle w:val="aff9"/>
        <w:numPr>
          <w:ilvl w:val="1"/>
          <w:numId w:val="38"/>
        </w:numPr>
        <w:tabs>
          <w:tab w:val="left" w:pos="1134"/>
        </w:tabs>
        <w:suppressAutoHyphens/>
        <w:ind w:left="1134" w:hanging="425"/>
        <w:contextualSpacing w:val="0"/>
        <w:jc w:val="both"/>
      </w:pPr>
      <w:r>
        <w:t>обнаружение вторжений;</w:t>
      </w:r>
    </w:p>
    <w:p w14:paraId="744A80E4" w14:textId="66679B9E" w:rsidR="00CE22DC" w:rsidRDefault="003B2483" w:rsidP="003B2483">
      <w:pPr>
        <w:spacing w:after="200" w:line="276" w:lineRule="auto"/>
        <w:rPr>
          <w:b/>
          <w:color w:val="000000"/>
        </w:rPr>
      </w:pPr>
      <w:r w:rsidRPr="00531F49">
        <w:rPr>
          <w:rStyle w:val="FontStyle16"/>
        </w:rPr>
        <w:t>защита почтовых сервисов от фишинга</w:t>
      </w:r>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B03D31E" w:rsidR="00C7797D" w:rsidRDefault="00C7797D">
        <w:pPr>
          <w:pStyle w:val="aff5"/>
          <w:jc w:val="center"/>
        </w:pPr>
        <w:r>
          <w:fldChar w:fldCharType="begin"/>
        </w:r>
        <w:r>
          <w:instrText>PAGE   \* MERGEFORMAT</w:instrText>
        </w:r>
        <w:r>
          <w:fldChar w:fldCharType="separate"/>
        </w:r>
        <w:r w:rsidR="009B7513">
          <w:rPr>
            <w:noProof/>
          </w:rPr>
          <w:t>2</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0B6268E" w:rsidR="00C7797D" w:rsidRDefault="00C7797D">
        <w:pPr>
          <w:pStyle w:val="aff5"/>
          <w:jc w:val="center"/>
        </w:pPr>
        <w:r>
          <w:fldChar w:fldCharType="begin"/>
        </w:r>
        <w:r>
          <w:instrText>PAGE   \* MERGEFORMAT</w:instrText>
        </w:r>
        <w:r>
          <w:fldChar w:fldCharType="separate"/>
        </w:r>
        <w:r w:rsidR="009B7513">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2BC8275E" w:rsidR="00C7797D" w:rsidRDefault="00C7797D">
        <w:pPr>
          <w:pStyle w:val="aff5"/>
          <w:jc w:val="center"/>
        </w:pPr>
        <w:r>
          <w:fldChar w:fldCharType="begin"/>
        </w:r>
        <w:r>
          <w:instrText>PAGE   \* MERGEFORMAT</w:instrText>
        </w:r>
        <w:r>
          <w:fldChar w:fldCharType="separate"/>
        </w:r>
        <w:r w:rsidR="009B7513">
          <w:rPr>
            <w:noProof/>
          </w:rPr>
          <w:t>58</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3C39"/>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2C68"/>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62EC"/>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483"/>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E65"/>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2376"/>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64D"/>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0E65"/>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0E16"/>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B7513"/>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BE4"/>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270"/>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7A3"/>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58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2642"/>
    <w:rsid w:val="00E63CA1"/>
    <w:rsid w:val="00E6477E"/>
    <w:rsid w:val="00E64C54"/>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aeva-ns@ural.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pipchenko-vv@ural.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pipchenko-vv@ural.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2017-597B-4F58-94AF-CEB71915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3</Pages>
  <Words>26503</Words>
  <Characters>15107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7</cp:revision>
  <cp:lastPrinted>2022-03-17T10:39:00Z</cp:lastPrinted>
  <dcterms:created xsi:type="dcterms:W3CDTF">2026-01-20T08:53:00Z</dcterms:created>
  <dcterms:modified xsi:type="dcterms:W3CDTF">2026-06-09T05:48:00Z</dcterms:modified>
</cp:coreProperties>
</file>